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C864D" w14:textId="77777777" w:rsidR="00BC124D" w:rsidRPr="00381CE4" w:rsidRDefault="00BC124D" w:rsidP="00BC124D">
      <w:pPr>
        <w:jc w:val="center"/>
        <w:rPr>
          <w:rFonts w:ascii="Montserrat" w:hAnsi="Montserrat"/>
          <w:b/>
          <w:sz w:val="28"/>
        </w:rPr>
      </w:pPr>
      <w:r w:rsidRPr="00381CE4">
        <w:rPr>
          <w:rFonts w:ascii="Montserrat" w:hAnsi="Montserrat"/>
          <w:b/>
          <w:sz w:val="28"/>
        </w:rPr>
        <w:t>COMITÉ DE BE</w:t>
      </w:r>
      <w:bookmarkStart w:id="0" w:name="_GoBack"/>
      <w:bookmarkEnd w:id="0"/>
      <w:r w:rsidRPr="00381CE4">
        <w:rPr>
          <w:rFonts w:ascii="Montserrat" w:hAnsi="Montserrat"/>
          <w:b/>
          <w:sz w:val="28"/>
        </w:rPr>
        <w:t>CAS CIMAT</w:t>
      </w:r>
    </w:p>
    <w:p w14:paraId="1C69194F" w14:textId="298C9248" w:rsidR="00BC124D" w:rsidRPr="00381CE4" w:rsidRDefault="00BC124D" w:rsidP="00BC124D">
      <w:pPr>
        <w:jc w:val="center"/>
        <w:rPr>
          <w:rFonts w:ascii="Montserrat" w:hAnsi="Montserrat"/>
          <w:b/>
        </w:rPr>
      </w:pPr>
      <w:r w:rsidRPr="00381CE4">
        <w:rPr>
          <w:rFonts w:ascii="Montserrat" w:hAnsi="Montserrat"/>
          <w:b/>
        </w:rPr>
        <w:t>Autorización del Asesor</w:t>
      </w:r>
      <w:r w:rsidR="003F1FCF">
        <w:rPr>
          <w:rFonts w:ascii="Montserrat" w:hAnsi="Montserrat"/>
          <w:b/>
        </w:rPr>
        <w:t xml:space="preserve"> para Solicitud de Beca/Apoyo del estudiante</w:t>
      </w:r>
    </w:p>
    <w:p w14:paraId="06FC9D4E" w14:textId="77777777" w:rsidR="00BC124D" w:rsidRPr="00381CE4" w:rsidRDefault="00BC124D" w:rsidP="00BC124D">
      <w:pPr>
        <w:jc w:val="center"/>
        <w:rPr>
          <w:rFonts w:ascii="Montserrat" w:hAnsi="Montserrat"/>
          <w:b/>
        </w:rPr>
      </w:pPr>
    </w:p>
    <w:p w14:paraId="242B7641" w14:textId="77777777" w:rsidR="00BC124D" w:rsidRPr="00381CE4" w:rsidRDefault="00BC124D" w:rsidP="00BC124D">
      <w:pPr>
        <w:jc w:val="center"/>
        <w:rPr>
          <w:rFonts w:ascii="Montserrat" w:hAnsi="Montserrat"/>
          <w:i/>
        </w:rPr>
      </w:pPr>
      <w:r w:rsidRPr="00381CE4">
        <w:rPr>
          <w:rFonts w:ascii="Montserrat" w:hAnsi="Montserrat"/>
          <w:i/>
        </w:rPr>
        <w:t xml:space="preserve">Deberá ser llenado por el TUTOR/ASESOR del alumno en computadora </w:t>
      </w:r>
    </w:p>
    <w:p w14:paraId="326468F1" w14:textId="77777777" w:rsidR="00BC124D" w:rsidRPr="00381CE4" w:rsidRDefault="00BC124D" w:rsidP="00BC124D">
      <w:pPr>
        <w:jc w:val="center"/>
        <w:rPr>
          <w:rFonts w:ascii="Montserrat" w:hAnsi="Montserrat"/>
          <w:i/>
        </w:rPr>
      </w:pPr>
      <w:r w:rsidRPr="00381CE4">
        <w:rPr>
          <w:rFonts w:ascii="Montserrat" w:hAnsi="Montserrat"/>
          <w:i/>
        </w:rPr>
        <w:t>(de preferencia no imprimir)</w:t>
      </w:r>
    </w:p>
    <w:p w14:paraId="511AAA69" w14:textId="77777777" w:rsidR="00BC124D" w:rsidRPr="00381CE4" w:rsidRDefault="00BC124D" w:rsidP="00BC124D">
      <w:pPr>
        <w:jc w:val="center"/>
        <w:rPr>
          <w:rFonts w:ascii="Montserrat" w:hAnsi="Montserrat"/>
          <w:b/>
        </w:rPr>
      </w:pPr>
    </w:p>
    <w:p w14:paraId="07085537" w14:textId="77777777" w:rsidR="00BC124D" w:rsidRPr="00381CE4" w:rsidRDefault="00BC124D" w:rsidP="00BC124D">
      <w:pPr>
        <w:jc w:val="center"/>
        <w:rPr>
          <w:rFonts w:ascii="Montserrat" w:hAnsi="Montserrat"/>
          <w:b/>
        </w:rPr>
      </w:pPr>
    </w:p>
    <w:p w14:paraId="65B9D500" w14:textId="77777777" w:rsidR="00BC124D" w:rsidRPr="00381CE4" w:rsidRDefault="00BC124D" w:rsidP="00BC124D">
      <w:pPr>
        <w:jc w:val="right"/>
        <w:rPr>
          <w:rFonts w:ascii="Montserrat" w:hAnsi="Montserrat"/>
        </w:rPr>
      </w:pPr>
      <w:r w:rsidRPr="00381CE4">
        <w:rPr>
          <w:rFonts w:ascii="Montserrat" w:hAnsi="Montserrat"/>
        </w:rPr>
        <w:t>Fecha: _____/_______/ ______</w:t>
      </w:r>
    </w:p>
    <w:p w14:paraId="252D5FC8" w14:textId="77777777" w:rsidR="00BC124D" w:rsidRPr="00381CE4" w:rsidRDefault="00BC124D" w:rsidP="00BC124D">
      <w:pPr>
        <w:rPr>
          <w:rFonts w:ascii="Montserrat" w:hAnsi="Montserrat"/>
        </w:rPr>
      </w:pPr>
    </w:p>
    <w:p w14:paraId="58C03C05" w14:textId="77777777" w:rsidR="00BC124D" w:rsidRPr="00381CE4" w:rsidRDefault="00BC124D" w:rsidP="00BC124D">
      <w:pPr>
        <w:rPr>
          <w:rFonts w:ascii="Montserrat" w:hAnsi="Montserrat"/>
        </w:rPr>
      </w:pPr>
      <w:r w:rsidRPr="00381CE4">
        <w:rPr>
          <w:rFonts w:ascii="Montserrat" w:hAnsi="Montserrat"/>
        </w:rPr>
        <w:t>Nombre del Alumno: _______________________________________________________________________</w:t>
      </w:r>
    </w:p>
    <w:p w14:paraId="61CB66C7" w14:textId="77777777" w:rsidR="00BC124D" w:rsidRPr="00381CE4" w:rsidRDefault="00BC124D" w:rsidP="00BC124D">
      <w:pPr>
        <w:rPr>
          <w:rFonts w:ascii="Montserrat" w:hAnsi="Montserrat"/>
        </w:rPr>
      </w:pPr>
      <w:r w:rsidRPr="00381CE4">
        <w:rPr>
          <w:rFonts w:ascii="Montserrat" w:hAnsi="Montserrat"/>
        </w:rPr>
        <w:t>Programa: _________________________________________________________________________________</w:t>
      </w:r>
      <w:r>
        <w:rPr>
          <w:rFonts w:ascii="Montserrat" w:hAnsi="Montserrat"/>
        </w:rPr>
        <w:t>_______________________________________________________________</w:t>
      </w:r>
      <w:r w:rsidRPr="00381CE4">
        <w:rPr>
          <w:rFonts w:ascii="Montserrat" w:hAnsi="Montserrat"/>
        </w:rPr>
        <w:t>__</w:t>
      </w:r>
    </w:p>
    <w:p w14:paraId="5332CDC3" w14:textId="77777777" w:rsidR="00BC124D" w:rsidRPr="00381CE4" w:rsidRDefault="00BC124D" w:rsidP="00BC124D">
      <w:pPr>
        <w:rPr>
          <w:rFonts w:ascii="Montserrat" w:hAnsi="Montserrat"/>
        </w:rPr>
      </w:pPr>
    </w:p>
    <w:p w14:paraId="5F0C9A23" w14:textId="77777777" w:rsidR="00BC124D" w:rsidRPr="00381CE4" w:rsidRDefault="00BC124D" w:rsidP="00BC124D">
      <w:pPr>
        <w:pStyle w:val="Prrafodelista"/>
        <w:numPr>
          <w:ilvl w:val="0"/>
          <w:numId w:val="13"/>
        </w:numPr>
        <w:spacing w:after="200" w:line="276" w:lineRule="auto"/>
        <w:rPr>
          <w:rFonts w:ascii="Montserrat" w:hAnsi="Montserrat"/>
        </w:rPr>
      </w:pPr>
      <w:r w:rsidRPr="00381CE4">
        <w:rPr>
          <w:rFonts w:ascii="Montserrat" w:hAnsi="Montserrat"/>
        </w:rPr>
        <w:t>Evalúe y comente sobre el desempeño académico del estudiante y su avance en el trabajo de tesis (si aplica)</w:t>
      </w:r>
    </w:p>
    <w:p w14:paraId="01822AED" w14:textId="77777777" w:rsidR="00BC124D" w:rsidRPr="00381CE4" w:rsidRDefault="00BC124D" w:rsidP="00BC124D">
      <w:pPr>
        <w:pStyle w:val="Prrafodelista"/>
        <w:ind w:left="360"/>
        <w:rPr>
          <w:rFonts w:ascii="Montserrat" w:hAnsi="Montserrat"/>
        </w:rPr>
      </w:pPr>
      <w:proofErr w:type="gramStart"/>
      <w:r w:rsidRPr="00381CE4">
        <w:rPr>
          <w:rFonts w:ascii="Montserrat" w:hAnsi="Montserrat"/>
        </w:rPr>
        <w:t>(  )</w:t>
      </w:r>
      <w:proofErr w:type="gramEnd"/>
      <w:r w:rsidRPr="00381CE4">
        <w:rPr>
          <w:rFonts w:ascii="Montserrat" w:hAnsi="Montserrat"/>
        </w:rPr>
        <w:t>Excelente</w:t>
      </w:r>
      <w:r w:rsidRPr="00381CE4">
        <w:rPr>
          <w:rFonts w:ascii="Montserrat" w:hAnsi="Montserrat"/>
        </w:rPr>
        <w:tab/>
        <w:t>(  )Bueno</w:t>
      </w:r>
      <w:r w:rsidRPr="00381CE4">
        <w:rPr>
          <w:rFonts w:ascii="Montserrat" w:hAnsi="Montserrat"/>
        </w:rPr>
        <w:tab/>
        <w:t>(  )Regular</w:t>
      </w:r>
      <w:r w:rsidRPr="00381CE4">
        <w:rPr>
          <w:rFonts w:ascii="Montserrat" w:hAnsi="Montserrat"/>
        </w:rPr>
        <w:tab/>
        <w:t>(  )Malo</w:t>
      </w:r>
    </w:p>
    <w:p w14:paraId="79B58363" w14:textId="77777777" w:rsidR="00BC124D" w:rsidRPr="00381CE4" w:rsidRDefault="00BC124D" w:rsidP="00BC124D">
      <w:pPr>
        <w:rPr>
          <w:rFonts w:ascii="Montserrat" w:hAnsi="Montserrat"/>
        </w:rPr>
      </w:pPr>
      <w:r w:rsidRPr="00381CE4">
        <w:rPr>
          <w:rFonts w:ascii="Montserrat" w:hAnsi="Montserrat"/>
        </w:rPr>
        <w:t>___________________________________________________________________________________________</w:t>
      </w:r>
      <w:r>
        <w:rPr>
          <w:rFonts w:ascii="Montserrat" w:hAnsi="Montserrat"/>
        </w:rPr>
        <w:t>___________________________________________________</w:t>
      </w:r>
      <w:r w:rsidRPr="00381CE4">
        <w:rPr>
          <w:rFonts w:ascii="Montserrat" w:hAnsi="Montserrat"/>
        </w:rPr>
        <w:t>____</w:t>
      </w:r>
    </w:p>
    <w:p w14:paraId="437E5D22" w14:textId="77777777" w:rsidR="00BC124D" w:rsidRPr="00381CE4" w:rsidRDefault="00BC124D" w:rsidP="00BC124D">
      <w:pPr>
        <w:rPr>
          <w:rFonts w:ascii="Montserrat" w:hAnsi="Montserrat"/>
        </w:rPr>
      </w:pPr>
    </w:p>
    <w:p w14:paraId="61C7C395" w14:textId="77777777" w:rsidR="00BC124D" w:rsidRPr="00381CE4" w:rsidRDefault="00BC124D" w:rsidP="00BC124D">
      <w:pPr>
        <w:pStyle w:val="Prrafodelista"/>
        <w:numPr>
          <w:ilvl w:val="0"/>
          <w:numId w:val="13"/>
        </w:numPr>
        <w:spacing w:after="200" w:line="276" w:lineRule="auto"/>
        <w:rPr>
          <w:rFonts w:ascii="Montserrat" w:hAnsi="Montserrat"/>
        </w:rPr>
      </w:pPr>
      <w:r w:rsidRPr="00381CE4">
        <w:rPr>
          <w:rFonts w:ascii="Montserrat" w:hAnsi="Montserrat"/>
        </w:rPr>
        <w:t xml:space="preserve">¿Cómo contribuye la actividad propuesta (beca/apoyo) a la formación del estudiante? (¿justifica esto el monto solicitado?) </w:t>
      </w:r>
    </w:p>
    <w:p w14:paraId="47A709FD" w14:textId="77777777" w:rsidR="00BC124D" w:rsidRPr="00381CE4" w:rsidRDefault="00BC124D" w:rsidP="00BC124D">
      <w:pPr>
        <w:rPr>
          <w:rFonts w:ascii="Montserrat" w:hAnsi="Montserrat"/>
        </w:rPr>
      </w:pPr>
      <w:r w:rsidRPr="00381CE4">
        <w:rPr>
          <w:rFonts w:ascii="Montserrat" w:hAnsi="Montserrat"/>
        </w:rPr>
        <w:t>_____________________________________________________________________________</w:t>
      </w:r>
      <w:r>
        <w:rPr>
          <w:rFonts w:ascii="Montserrat" w:hAnsi="Montserrat"/>
        </w:rPr>
        <w:t>___________________________________________________</w:t>
      </w:r>
      <w:r w:rsidRPr="00381CE4">
        <w:rPr>
          <w:rFonts w:ascii="Montserrat" w:hAnsi="Montserrat"/>
        </w:rPr>
        <w:t>__________________</w:t>
      </w:r>
    </w:p>
    <w:p w14:paraId="6E370719" w14:textId="77777777" w:rsidR="00BC124D" w:rsidRPr="00381CE4" w:rsidRDefault="00BC124D" w:rsidP="00BC124D">
      <w:pPr>
        <w:rPr>
          <w:rFonts w:ascii="Montserrat" w:hAnsi="Montserrat"/>
        </w:rPr>
      </w:pPr>
    </w:p>
    <w:p w14:paraId="50184244" w14:textId="77777777" w:rsidR="00BC124D" w:rsidRPr="00381CE4" w:rsidRDefault="00BC124D" w:rsidP="00BC124D">
      <w:pPr>
        <w:pStyle w:val="Prrafodelista"/>
        <w:numPr>
          <w:ilvl w:val="0"/>
          <w:numId w:val="13"/>
        </w:numPr>
        <w:spacing w:after="200" w:line="276" w:lineRule="auto"/>
        <w:rPr>
          <w:rFonts w:ascii="Montserrat" w:hAnsi="Montserrat"/>
        </w:rPr>
      </w:pPr>
      <w:r w:rsidRPr="00381CE4">
        <w:rPr>
          <w:rFonts w:ascii="Montserrat" w:hAnsi="Montserrat"/>
        </w:rPr>
        <w:t>¿Cuenta usted con algún proyecto vigente del cual pueda cubrir total o parcialmente esta beca/apoyo al estudiante?</w:t>
      </w:r>
    </w:p>
    <w:p w14:paraId="4DB31207" w14:textId="77777777" w:rsidR="00BC124D" w:rsidRPr="00381CE4" w:rsidRDefault="00BC124D" w:rsidP="00BC124D">
      <w:pPr>
        <w:rPr>
          <w:rFonts w:ascii="Montserrat" w:hAnsi="Montserrat"/>
        </w:rPr>
      </w:pPr>
      <w:proofErr w:type="gramStart"/>
      <w:r w:rsidRPr="00381CE4">
        <w:rPr>
          <w:rFonts w:ascii="Montserrat" w:hAnsi="Montserrat"/>
        </w:rPr>
        <w:t xml:space="preserve">(  </w:t>
      </w:r>
      <w:proofErr w:type="gramEnd"/>
      <w:r w:rsidRPr="00381CE4">
        <w:rPr>
          <w:rFonts w:ascii="Montserrat" w:hAnsi="Montserrat"/>
        </w:rPr>
        <w:t xml:space="preserve"> )SI. Puedo cubrir $__________________ </w:t>
      </w:r>
      <w:r>
        <w:rPr>
          <w:rFonts w:ascii="Montserrat" w:hAnsi="Montserrat"/>
        </w:rPr>
        <w:t>del proyecto _______________</w:t>
      </w:r>
      <w:r w:rsidRPr="00381CE4">
        <w:rPr>
          <w:rFonts w:ascii="Montserrat" w:hAnsi="Montserrat"/>
        </w:rPr>
        <w:t>____</w:t>
      </w:r>
    </w:p>
    <w:p w14:paraId="69C782E3" w14:textId="77777777" w:rsidR="00BC124D" w:rsidRPr="00381CE4" w:rsidRDefault="00BC124D" w:rsidP="00BC124D">
      <w:pPr>
        <w:rPr>
          <w:rFonts w:ascii="Montserrat" w:hAnsi="Montserrat"/>
        </w:rPr>
      </w:pPr>
      <w:proofErr w:type="gramStart"/>
      <w:r w:rsidRPr="00381CE4">
        <w:rPr>
          <w:rFonts w:ascii="Montserrat" w:hAnsi="Montserrat"/>
        </w:rPr>
        <w:t xml:space="preserve">(  </w:t>
      </w:r>
      <w:proofErr w:type="gramEnd"/>
      <w:r w:rsidRPr="00381CE4">
        <w:rPr>
          <w:rFonts w:ascii="Montserrat" w:hAnsi="Montserrat"/>
        </w:rPr>
        <w:t xml:space="preserve"> )NO</w:t>
      </w:r>
    </w:p>
    <w:p w14:paraId="25F53155" w14:textId="77777777" w:rsidR="00BC124D" w:rsidRPr="00381CE4" w:rsidRDefault="00BC124D" w:rsidP="00BC124D">
      <w:pPr>
        <w:rPr>
          <w:rFonts w:ascii="Montserrat" w:hAnsi="Montserrat"/>
        </w:rPr>
      </w:pPr>
    </w:p>
    <w:p w14:paraId="4A724ED0" w14:textId="77777777" w:rsidR="00BC124D" w:rsidRPr="00381CE4" w:rsidRDefault="00BC124D" w:rsidP="00BC124D">
      <w:pPr>
        <w:rPr>
          <w:rFonts w:ascii="Montserrat" w:hAnsi="Montserrat"/>
        </w:rPr>
      </w:pPr>
      <w:r w:rsidRPr="00381CE4">
        <w:rPr>
          <w:rFonts w:ascii="Montserrat" w:hAnsi="Montserrat"/>
        </w:rPr>
        <w:t>Comentarios: _______________________________________________________________________</w:t>
      </w:r>
    </w:p>
    <w:p w14:paraId="1E465F9A" w14:textId="77777777" w:rsidR="00BC124D" w:rsidRPr="00381CE4" w:rsidRDefault="00BC124D" w:rsidP="00BC124D">
      <w:pPr>
        <w:rPr>
          <w:rFonts w:ascii="Montserrat" w:hAnsi="Montserrat"/>
        </w:rPr>
      </w:pPr>
    </w:p>
    <w:p w14:paraId="0CCE48DA" w14:textId="77777777" w:rsidR="00BC124D" w:rsidRPr="00381CE4" w:rsidRDefault="00BC124D" w:rsidP="00BC124D">
      <w:pPr>
        <w:pStyle w:val="Prrafodelista"/>
        <w:numPr>
          <w:ilvl w:val="0"/>
          <w:numId w:val="13"/>
        </w:numPr>
        <w:spacing w:after="200" w:line="276" w:lineRule="auto"/>
        <w:rPr>
          <w:rFonts w:ascii="Montserrat" w:hAnsi="Montserrat"/>
        </w:rPr>
      </w:pPr>
      <w:r w:rsidRPr="00381CE4">
        <w:rPr>
          <w:rFonts w:ascii="Montserrat" w:hAnsi="Montserrat"/>
        </w:rPr>
        <w:t>¿Usted considera que el alumno aprovecha adecuadamente los eventos y seminarios que se ofrecen en el Centro?</w:t>
      </w:r>
    </w:p>
    <w:p w14:paraId="60CD859F" w14:textId="77777777" w:rsidR="00BC124D" w:rsidRPr="00381CE4" w:rsidRDefault="00BC124D" w:rsidP="00BC124D">
      <w:pPr>
        <w:rPr>
          <w:rFonts w:ascii="Montserrat" w:hAnsi="Montserrat"/>
        </w:rPr>
      </w:pPr>
      <w:proofErr w:type="gramStart"/>
      <w:r w:rsidRPr="00381CE4">
        <w:rPr>
          <w:rFonts w:ascii="Montserrat" w:hAnsi="Montserrat"/>
        </w:rPr>
        <w:t xml:space="preserve">(  </w:t>
      </w:r>
      <w:proofErr w:type="gramEnd"/>
      <w:r w:rsidRPr="00381CE4">
        <w:rPr>
          <w:rFonts w:ascii="Montserrat" w:hAnsi="Montserrat"/>
        </w:rPr>
        <w:t xml:space="preserve"> )SI</w:t>
      </w:r>
    </w:p>
    <w:p w14:paraId="478C07F7" w14:textId="77777777" w:rsidR="00BC124D" w:rsidRPr="00381CE4" w:rsidRDefault="00BC124D" w:rsidP="00BC124D">
      <w:pPr>
        <w:rPr>
          <w:rFonts w:ascii="Montserrat" w:hAnsi="Montserrat"/>
        </w:rPr>
      </w:pPr>
      <w:proofErr w:type="gramStart"/>
      <w:r w:rsidRPr="00381CE4">
        <w:rPr>
          <w:rFonts w:ascii="Montserrat" w:hAnsi="Montserrat"/>
        </w:rPr>
        <w:t xml:space="preserve">(  </w:t>
      </w:r>
      <w:proofErr w:type="gramEnd"/>
      <w:r w:rsidRPr="00381CE4">
        <w:rPr>
          <w:rFonts w:ascii="Montserrat" w:hAnsi="Montserrat"/>
        </w:rPr>
        <w:t xml:space="preserve"> )NO</w:t>
      </w:r>
    </w:p>
    <w:p w14:paraId="621A7B73" w14:textId="77777777" w:rsidR="00BC124D" w:rsidRPr="00381CE4" w:rsidRDefault="00BC124D" w:rsidP="00BC124D">
      <w:pPr>
        <w:rPr>
          <w:rFonts w:ascii="Montserrat" w:hAnsi="Montserrat"/>
        </w:rPr>
      </w:pPr>
    </w:p>
    <w:p w14:paraId="2CFEDA1F" w14:textId="77777777" w:rsidR="00BC124D" w:rsidRPr="00381CE4" w:rsidRDefault="00BC124D" w:rsidP="00BC124D">
      <w:pPr>
        <w:rPr>
          <w:rFonts w:ascii="Montserrat" w:hAnsi="Montserrat"/>
        </w:rPr>
      </w:pPr>
      <w:r w:rsidRPr="00381CE4">
        <w:rPr>
          <w:rFonts w:ascii="Montserrat" w:hAnsi="Montserrat"/>
        </w:rPr>
        <w:t>¿Por qué?: _______________________________________________________________________</w:t>
      </w:r>
    </w:p>
    <w:p w14:paraId="4802ADF4" w14:textId="77777777" w:rsidR="00BC124D" w:rsidRPr="00381CE4" w:rsidRDefault="00BC124D" w:rsidP="00BC124D">
      <w:pPr>
        <w:rPr>
          <w:rFonts w:ascii="Montserrat" w:hAnsi="Montserrat"/>
        </w:rPr>
      </w:pPr>
    </w:p>
    <w:p w14:paraId="29D8498D" w14:textId="77777777" w:rsidR="00BC124D" w:rsidRPr="00381CE4" w:rsidRDefault="00BC124D" w:rsidP="00BC124D">
      <w:pPr>
        <w:pStyle w:val="Prrafodelista"/>
        <w:numPr>
          <w:ilvl w:val="0"/>
          <w:numId w:val="13"/>
        </w:numPr>
        <w:spacing w:after="200" w:line="276" w:lineRule="auto"/>
        <w:rPr>
          <w:rFonts w:ascii="Montserrat" w:hAnsi="Montserrat"/>
        </w:rPr>
      </w:pPr>
      <w:r w:rsidRPr="00381CE4">
        <w:rPr>
          <w:rFonts w:ascii="Montserrat" w:hAnsi="Montserrat"/>
        </w:rPr>
        <w:t>¿Otorga usted su autorización para el otorgamiento de la beca/apoyo solicitados en términos de la solicitud anexa?</w:t>
      </w:r>
    </w:p>
    <w:p w14:paraId="698A6CE1" w14:textId="77777777" w:rsidR="00BC124D" w:rsidRPr="00381CE4" w:rsidRDefault="00BC124D" w:rsidP="00BC124D">
      <w:pPr>
        <w:rPr>
          <w:rFonts w:ascii="Montserrat" w:hAnsi="Montserrat"/>
        </w:rPr>
      </w:pPr>
      <w:proofErr w:type="gramStart"/>
      <w:r w:rsidRPr="00381CE4">
        <w:rPr>
          <w:rFonts w:ascii="Montserrat" w:hAnsi="Montserrat"/>
        </w:rPr>
        <w:t xml:space="preserve">(  </w:t>
      </w:r>
      <w:proofErr w:type="gramEnd"/>
      <w:r w:rsidRPr="00381CE4">
        <w:rPr>
          <w:rFonts w:ascii="Montserrat" w:hAnsi="Montserrat"/>
        </w:rPr>
        <w:t xml:space="preserve"> )SI</w:t>
      </w:r>
    </w:p>
    <w:p w14:paraId="7E7FD897" w14:textId="77777777" w:rsidR="00BC124D" w:rsidRPr="00381CE4" w:rsidRDefault="00BC124D" w:rsidP="00BC124D">
      <w:pPr>
        <w:rPr>
          <w:rFonts w:ascii="Montserrat" w:hAnsi="Montserrat"/>
        </w:rPr>
      </w:pPr>
      <w:proofErr w:type="gramStart"/>
      <w:r w:rsidRPr="00381CE4">
        <w:rPr>
          <w:rFonts w:ascii="Montserrat" w:hAnsi="Montserrat"/>
        </w:rPr>
        <w:t xml:space="preserve">(  </w:t>
      </w:r>
      <w:proofErr w:type="gramEnd"/>
      <w:r w:rsidRPr="00381CE4">
        <w:rPr>
          <w:rFonts w:ascii="Montserrat" w:hAnsi="Montserrat"/>
        </w:rPr>
        <w:t xml:space="preserve"> )NO</w:t>
      </w:r>
    </w:p>
    <w:p w14:paraId="09A5056E" w14:textId="77777777" w:rsidR="00BC124D" w:rsidRPr="00381CE4" w:rsidRDefault="00BC124D" w:rsidP="00BC124D">
      <w:pPr>
        <w:rPr>
          <w:rFonts w:ascii="Montserrat" w:hAnsi="Montserrat"/>
        </w:rPr>
      </w:pPr>
    </w:p>
    <w:p w14:paraId="1ACE0815" w14:textId="77777777" w:rsidR="00BC124D" w:rsidRPr="00381CE4" w:rsidRDefault="00BC124D" w:rsidP="00BC124D">
      <w:pPr>
        <w:rPr>
          <w:rFonts w:ascii="Montserrat" w:hAnsi="Montserrat"/>
        </w:rPr>
      </w:pPr>
      <w:r w:rsidRPr="00381CE4">
        <w:rPr>
          <w:rFonts w:ascii="Montserrat" w:hAnsi="Montserrat"/>
        </w:rPr>
        <w:t>Comentarios: _______________________________________________________________________</w:t>
      </w:r>
    </w:p>
    <w:p w14:paraId="6D18CD2A" w14:textId="77777777" w:rsidR="00BC124D" w:rsidRPr="00381CE4" w:rsidRDefault="00BC124D" w:rsidP="00BC124D">
      <w:pPr>
        <w:rPr>
          <w:rFonts w:ascii="Montserrat" w:hAnsi="Montserrat"/>
        </w:rPr>
      </w:pPr>
    </w:p>
    <w:p w14:paraId="6B83C5A8" w14:textId="77777777" w:rsidR="00BC124D" w:rsidRPr="00381CE4" w:rsidRDefault="00BC124D" w:rsidP="00BC124D">
      <w:pPr>
        <w:rPr>
          <w:rFonts w:ascii="Montserrat" w:hAnsi="Montserrat"/>
        </w:rPr>
      </w:pPr>
    </w:p>
    <w:p w14:paraId="3942B28C" w14:textId="77777777" w:rsidR="00BC124D" w:rsidRPr="00381CE4" w:rsidRDefault="00BC124D" w:rsidP="00BC124D">
      <w:pPr>
        <w:rPr>
          <w:rFonts w:ascii="Montserrat" w:hAnsi="Montserrat"/>
        </w:rPr>
      </w:pPr>
    </w:p>
    <w:p w14:paraId="4EC869B8" w14:textId="77777777" w:rsidR="00BC124D" w:rsidRPr="00381CE4" w:rsidRDefault="00BC124D" w:rsidP="00BC124D">
      <w:pPr>
        <w:rPr>
          <w:rFonts w:ascii="Montserrat" w:hAnsi="Montserrat"/>
        </w:rPr>
      </w:pPr>
    </w:p>
    <w:p w14:paraId="798C8EE8" w14:textId="77777777" w:rsidR="00BC124D" w:rsidRPr="00381CE4" w:rsidRDefault="00BC124D" w:rsidP="00BC124D">
      <w:pPr>
        <w:jc w:val="center"/>
        <w:rPr>
          <w:rFonts w:ascii="Montserrat" w:hAnsi="Montserrat"/>
        </w:rPr>
      </w:pPr>
      <w:r w:rsidRPr="00381CE4">
        <w:rPr>
          <w:rFonts w:ascii="Montserrat" w:hAnsi="Montserrat"/>
        </w:rPr>
        <w:t>_______________________________</w:t>
      </w:r>
      <w:r w:rsidRPr="00381CE4">
        <w:rPr>
          <w:rFonts w:ascii="Montserrat" w:hAnsi="Montserrat"/>
        </w:rPr>
        <w:br/>
        <w:t>Nombre y firma del asesor</w:t>
      </w:r>
    </w:p>
    <w:p w14:paraId="20535D09" w14:textId="77777777" w:rsidR="00BC124D" w:rsidRPr="00381CE4" w:rsidRDefault="00BC124D" w:rsidP="00BC124D">
      <w:pPr>
        <w:jc w:val="center"/>
        <w:rPr>
          <w:rFonts w:ascii="Montserrat" w:hAnsi="Montserrat"/>
        </w:rPr>
      </w:pPr>
      <w:r w:rsidRPr="00381CE4">
        <w:rPr>
          <w:rFonts w:ascii="Montserrat" w:hAnsi="Montserrat"/>
        </w:rPr>
        <w:t>(se acepta firma escaneada)</w:t>
      </w:r>
    </w:p>
    <w:p w14:paraId="3924D466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54F51463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591BF0CE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1FF1FCAF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217783FE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010F6684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46DC951E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17517E76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2C6D3CA6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75BC8697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5C844A56" w14:textId="77777777" w:rsidR="00BC124D" w:rsidRPr="004B7B49" w:rsidRDefault="00BC124D" w:rsidP="00BC124D">
      <w:pPr>
        <w:jc w:val="both"/>
        <w:rPr>
          <w:rFonts w:ascii="Montserrat" w:hAnsi="Montserrat"/>
        </w:rPr>
      </w:pPr>
    </w:p>
    <w:p w14:paraId="10110D43" w14:textId="048702BB" w:rsidR="007A4030" w:rsidRPr="005D4D54" w:rsidRDefault="007A4030" w:rsidP="0015028D"/>
    <w:sectPr w:rsidR="007A4030" w:rsidRPr="005D4D5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C1F1" w14:textId="77777777" w:rsidR="00092B26" w:rsidRDefault="00092B26" w:rsidP="007A4030">
      <w:r>
        <w:separator/>
      </w:r>
    </w:p>
  </w:endnote>
  <w:endnote w:type="continuationSeparator" w:id="0">
    <w:p w14:paraId="744E9CF9" w14:textId="77777777" w:rsidR="00092B26" w:rsidRDefault="00092B26" w:rsidP="007A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4012992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8C5546" w14:textId="1B237877" w:rsidR="007D2026" w:rsidRDefault="007D2026" w:rsidP="0028711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76C5BA" w14:textId="77777777" w:rsidR="007D2026" w:rsidRDefault="007D2026" w:rsidP="007D20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9AFD" w14:textId="5C775501" w:rsidR="009446BF" w:rsidRPr="009446BF" w:rsidRDefault="009446BF">
    <w:pPr>
      <w:pStyle w:val="Piedepgina"/>
      <w:jc w:val="center"/>
      <w:rPr>
        <w:color w:val="000000" w:themeColor="text1"/>
      </w:rPr>
    </w:pPr>
    <w:r w:rsidRPr="009446BF">
      <w:rPr>
        <w:color w:val="000000" w:themeColor="text1"/>
      </w:rPr>
      <w:t xml:space="preserve">Página </w:t>
    </w:r>
    <w:r w:rsidRPr="009446BF">
      <w:rPr>
        <w:color w:val="000000" w:themeColor="text1"/>
      </w:rPr>
      <w:fldChar w:fldCharType="begin"/>
    </w:r>
    <w:r w:rsidRPr="009446BF">
      <w:rPr>
        <w:color w:val="000000" w:themeColor="text1"/>
      </w:rPr>
      <w:instrText>PAGE  \* Arabic  \* MERGEFORMAT</w:instrText>
    </w:r>
    <w:r w:rsidRPr="009446BF">
      <w:rPr>
        <w:color w:val="000000" w:themeColor="text1"/>
      </w:rPr>
      <w:fldChar w:fldCharType="separate"/>
    </w:r>
    <w:r w:rsidR="00426C59">
      <w:rPr>
        <w:noProof/>
        <w:color w:val="000000" w:themeColor="text1"/>
      </w:rPr>
      <w:t>2</w:t>
    </w:r>
    <w:r w:rsidRPr="009446BF">
      <w:rPr>
        <w:color w:val="000000" w:themeColor="text1"/>
      </w:rPr>
      <w:fldChar w:fldCharType="end"/>
    </w:r>
    <w:r w:rsidRPr="009446BF">
      <w:rPr>
        <w:color w:val="000000" w:themeColor="text1"/>
      </w:rPr>
      <w:t xml:space="preserve"> de </w:t>
    </w:r>
    <w:r w:rsidRPr="009446BF">
      <w:rPr>
        <w:color w:val="000000" w:themeColor="text1"/>
      </w:rPr>
      <w:fldChar w:fldCharType="begin"/>
    </w:r>
    <w:r w:rsidRPr="009446BF">
      <w:rPr>
        <w:color w:val="000000" w:themeColor="text1"/>
      </w:rPr>
      <w:instrText>NUMPAGES  \* Arabic  \* MERGEFORMAT</w:instrText>
    </w:r>
    <w:r w:rsidRPr="009446BF">
      <w:rPr>
        <w:color w:val="000000" w:themeColor="text1"/>
      </w:rPr>
      <w:fldChar w:fldCharType="separate"/>
    </w:r>
    <w:r w:rsidR="00426C59">
      <w:rPr>
        <w:noProof/>
        <w:color w:val="000000" w:themeColor="text1"/>
      </w:rPr>
      <w:t>2</w:t>
    </w:r>
    <w:r w:rsidRPr="009446BF">
      <w:rPr>
        <w:color w:val="000000" w:themeColor="text1"/>
      </w:rPr>
      <w:fldChar w:fldCharType="end"/>
    </w:r>
  </w:p>
  <w:p w14:paraId="63EEB76F" w14:textId="7F8B6C03" w:rsidR="007D2026" w:rsidRDefault="007D2026" w:rsidP="007D20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BA431" w14:textId="77777777" w:rsidR="00092B26" w:rsidRDefault="00092B26" w:rsidP="007A4030">
      <w:r>
        <w:separator/>
      </w:r>
    </w:p>
  </w:footnote>
  <w:footnote w:type="continuationSeparator" w:id="0">
    <w:p w14:paraId="69EE6986" w14:textId="77777777" w:rsidR="00092B26" w:rsidRDefault="00092B26" w:rsidP="007A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A25E" w14:textId="7B2E6884" w:rsidR="007A4030" w:rsidRDefault="007A4030">
    <w:pPr>
      <w:pStyle w:val="Encabezado"/>
    </w:pPr>
    <w:r>
      <w:rPr>
        <w:noProof/>
        <w:lang w:val="en-US" w:eastAsia="en-US"/>
      </w:rPr>
      <w:drawing>
        <wp:inline distT="0" distB="0" distL="0" distR="0" wp14:anchorId="63E82AB1" wp14:editId="24CA2D09">
          <wp:extent cx="1016786" cy="82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67"/>
                  <a:stretch/>
                </pic:blipFill>
                <pic:spPr bwMode="auto">
                  <a:xfrm>
                    <a:off x="0" y="0"/>
                    <a:ext cx="1016786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 w:eastAsia="en-US"/>
      </w:rPr>
      <w:drawing>
        <wp:inline distT="0" distB="0" distL="0" distR="0" wp14:anchorId="30D97A25" wp14:editId="503CAB4F">
          <wp:extent cx="701408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0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C7D46" w14:textId="412E6456" w:rsidR="007A4030" w:rsidRDefault="007A4030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C03F8" wp14:editId="135D55C9">
              <wp:simplePos x="0" y="0"/>
              <wp:positionH relativeFrom="column">
                <wp:posOffset>-54502</wp:posOffset>
              </wp:positionH>
              <wp:positionV relativeFrom="paragraph">
                <wp:posOffset>116087</wp:posOffset>
              </wp:positionV>
              <wp:extent cx="6231243" cy="0"/>
              <wp:effectExtent l="101600" t="63500" r="11938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1243" cy="0"/>
                      </a:xfrm>
                      <a:prstGeom prst="line">
                        <a:avLst/>
                      </a:prstGeom>
                      <a:ln>
                        <a:solidFill>
                          <a:srgbClr val="6B6B6B"/>
                        </a:solidFill>
                      </a:ln>
                      <a:effectLst>
                        <a:outerShdw blurRad="63500" dist="38100" dir="2400000" sx="102000" sy="102000" algn="ctr" rotWithShape="0">
                          <a:prstClr val="black">
                            <a:alpha val="51000"/>
                          </a:prstClr>
                        </a:outerShdw>
                      </a:effectLst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A9D775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15pt" to="486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" strokecolor="#6b6b6b" strokeweight="1.5pt">
              <v:stroke joinstyle="miter"/>
              <v:shadow on="t" type="perspective" color="black" opacity="33423f" offset=".81072mm,.68028mm" matrix="66847f,,,66847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98D"/>
    <w:multiLevelType w:val="multilevel"/>
    <w:tmpl w:val="0E7E3D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AC1"/>
    <w:multiLevelType w:val="multilevel"/>
    <w:tmpl w:val="607E35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AEB"/>
    <w:multiLevelType w:val="multilevel"/>
    <w:tmpl w:val="6C16E4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C8E"/>
    <w:multiLevelType w:val="multilevel"/>
    <w:tmpl w:val="C3B808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4D2"/>
    <w:multiLevelType w:val="multilevel"/>
    <w:tmpl w:val="1C4628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C6013"/>
    <w:multiLevelType w:val="multilevel"/>
    <w:tmpl w:val="294CC8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6" w15:restartNumberingAfterBreak="0">
    <w:nsid w:val="32CB61FE"/>
    <w:multiLevelType w:val="multilevel"/>
    <w:tmpl w:val="350C6D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53AA"/>
    <w:multiLevelType w:val="multilevel"/>
    <w:tmpl w:val="D8920722"/>
    <w:lvl w:ilvl="0">
      <w:start w:val="1"/>
      <w:numFmt w:val="lowerLetter"/>
      <w:lvlText w:val="%1."/>
      <w:lvlJc w:val="left"/>
      <w:pPr>
        <w:ind w:left="1425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7844D06"/>
    <w:multiLevelType w:val="hybridMultilevel"/>
    <w:tmpl w:val="E45C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E1D51"/>
    <w:multiLevelType w:val="hybridMultilevel"/>
    <w:tmpl w:val="C5061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7D8C"/>
    <w:multiLevelType w:val="hybridMultilevel"/>
    <w:tmpl w:val="DC5C31B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762538"/>
    <w:multiLevelType w:val="multilevel"/>
    <w:tmpl w:val="2F1EF5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9615E"/>
    <w:multiLevelType w:val="multilevel"/>
    <w:tmpl w:val="43FC71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30"/>
    <w:rsid w:val="00001423"/>
    <w:rsid w:val="00005022"/>
    <w:rsid w:val="00073771"/>
    <w:rsid w:val="00092B26"/>
    <w:rsid w:val="00141E05"/>
    <w:rsid w:val="0015028D"/>
    <w:rsid w:val="001D6624"/>
    <w:rsid w:val="00290C56"/>
    <w:rsid w:val="002D2E69"/>
    <w:rsid w:val="003456CB"/>
    <w:rsid w:val="00361531"/>
    <w:rsid w:val="003F1FCF"/>
    <w:rsid w:val="00426C59"/>
    <w:rsid w:val="00455E3E"/>
    <w:rsid w:val="005D4D54"/>
    <w:rsid w:val="006B7560"/>
    <w:rsid w:val="007A4030"/>
    <w:rsid w:val="007D2026"/>
    <w:rsid w:val="00872DBE"/>
    <w:rsid w:val="008B1ED7"/>
    <w:rsid w:val="009446BF"/>
    <w:rsid w:val="00A45426"/>
    <w:rsid w:val="00B651A2"/>
    <w:rsid w:val="00BC124D"/>
    <w:rsid w:val="00C73EC8"/>
    <w:rsid w:val="00CF5748"/>
    <w:rsid w:val="00D1444B"/>
    <w:rsid w:val="00D75594"/>
    <w:rsid w:val="00E575E4"/>
    <w:rsid w:val="00E7326B"/>
    <w:rsid w:val="00EE0A8E"/>
    <w:rsid w:val="00E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FDF75"/>
  <w15:chartTrackingRefBased/>
  <w15:docId w15:val="{A92C766B-6984-C347-8159-D96D4BFF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6B"/>
    <w:rPr>
      <w:rFonts w:ascii="Calibri" w:eastAsia="Calibri" w:hAnsi="Calibri" w:cs="Calibri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03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4030"/>
  </w:style>
  <w:style w:type="paragraph" w:styleId="Piedepgina">
    <w:name w:val="footer"/>
    <w:basedOn w:val="Normal"/>
    <w:link w:val="PiedepginaCar"/>
    <w:uiPriority w:val="99"/>
    <w:unhideWhenUsed/>
    <w:rsid w:val="007A403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030"/>
  </w:style>
  <w:style w:type="character" w:styleId="Hipervnculo">
    <w:name w:val="Hyperlink"/>
    <w:basedOn w:val="Fuentedeprrafopredeter"/>
    <w:uiPriority w:val="99"/>
    <w:unhideWhenUsed/>
    <w:rsid w:val="007D202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2026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D20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69B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0737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377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MX"/>
    </w:rPr>
  </w:style>
  <w:style w:type="table" w:styleId="Tabladelista4-nfasis4">
    <w:name w:val="List Table 4 Accent 4"/>
    <w:basedOn w:val="Tablanormal"/>
    <w:uiPriority w:val="49"/>
    <w:rsid w:val="009446BF"/>
    <w:rPr>
      <w:rFonts w:ascii="Arial" w:eastAsia="Arial" w:hAnsi="Arial" w:cs="Arial"/>
      <w:sz w:val="22"/>
      <w:szCs w:val="22"/>
      <w:lang w:val="es-419" w:eastAsia="es-MX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46BF"/>
    <w:rPr>
      <w:color w:val="605E5C"/>
      <w:shd w:val="clear" w:color="auto" w:fill="E1DFDD"/>
    </w:rPr>
  </w:style>
  <w:style w:type="paragraph" w:customStyle="1" w:styleId="rteindent1">
    <w:name w:val="rteindent1"/>
    <w:basedOn w:val="Normal"/>
    <w:rsid w:val="005D4D5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5D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AMENTO DE SERVICIOS ESCO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14A06-8704-47D1-AA6B-B7F7A87E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73</Characters>
  <Application>Microsoft Office Word</Application>
  <DocSecurity>0</DocSecurity>
  <Lines>4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net</cp:lastModifiedBy>
  <cp:revision>4</cp:revision>
  <dcterms:created xsi:type="dcterms:W3CDTF">2022-05-30T21:33:00Z</dcterms:created>
  <dcterms:modified xsi:type="dcterms:W3CDTF">2022-05-30T21:36:00Z</dcterms:modified>
</cp:coreProperties>
</file>